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764A" w14:textId="60559623" w:rsidR="00500217" w:rsidRDefault="00500217" w:rsidP="00500217">
      <w:pPr>
        <w:pBdr>
          <w:bottom w:val="single" w:sz="4" w:space="1" w:color="auto"/>
        </w:pBd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ΟΝΟΜΑΤΕΠΩΝΥΜΟ:</w:t>
      </w:r>
    </w:p>
    <w:p w14:paraId="39B06E5C" w14:textId="11F747C3" w:rsidR="00500217" w:rsidRPr="007024CA" w:rsidRDefault="0038529D" w:rsidP="00500217">
      <w:pPr>
        <w:pBdr>
          <w:bottom w:val="single" w:sz="4" w:space="1" w:color="auto"/>
        </w:pBdr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Φύλλο εργασίας</w:t>
      </w:r>
      <w:r w:rsidR="00500217">
        <w:rPr>
          <w:rFonts w:ascii="Palatino Linotype" w:hAnsi="Palatino Linotype"/>
          <w:b/>
          <w:bCs/>
          <w:sz w:val="24"/>
          <w:szCs w:val="24"/>
          <w:lang w:val="el-GR"/>
        </w:rPr>
        <w:t>: ΓΛΩΣΣΕΣ/ΠΟΛΙΤΙΣΜΟΙ</w:t>
      </w:r>
    </w:p>
    <w:p w14:paraId="1D25DBAB" w14:textId="77777777" w:rsidR="0080336A" w:rsidRDefault="0080336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63768203" w14:textId="32485D08" w:rsidR="0038529D" w:rsidRDefault="0038529D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38529D">
        <w:rPr>
          <w:rFonts w:ascii="Palatino Linotype" w:hAnsi="Palatino Linotype"/>
          <w:b/>
          <w:bCs/>
          <w:sz w:val="24"/>
          <w:szCs w:val="24"/>
          <w:lang w:val="el-GR"/>
        </w:rPr>
        <w:t>ΓΛΩΣΣΑ</w:t>
      </w:r>
      <w:r>
        <w:rPr>
          <w:rFonts w:ascii="Palatino Linotype" w:hAnsi="Palatino Linotype"/>
          <w:b/>
          <w:bCs/>
          <w:sz w:val="24"/>
          <w:szCs w:val="24"/>
          <w:lang w:val="el-GR"/>
        </w:rPr>
        <w:t>:</w:t>
      </w:r>
    </w:p>
    <w:p w14:paraId="1520B9F8" w14:textId="15EB35DC" w:rsidR="0038529D" w:rsidRDefault="0038529D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ΧΩΡΑ/ΧΩΡΕΣ:</w:t>
      </w:r>
    </w:p>
    <w:p w14:paraId="7B7DFC94" w14:textId="5AEFE0C0" w:rsidR="0038529D" w:rsidRDefault="0038529D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ΠΛΗΘΥΣΜΟΣ:</w:t>
      </w:r>
    </w:p>
    <w:p w14:paraId="3F8E18D8" w14:textId="2C55471D" w:rsidR="00500217" w:rsidRDefault="00500217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ΔΙΑΛΕΚΤΟΙ:</w:t>
      </w:r>
    </w:p>
    <w:p w14:paraId="76649F8A" w14:textId="335B3370" w:rsidR="007024CA" w:rsidRDefault="007024CA" w:rsidP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ΟΙΚΟΓΕΝΕΙΑ ΓΛΩΣΣΩΝ:</w:t>
      </w:r>
    </w:p>
    <w:p w14:paraId="775D910B" w14:textId="07BCB8F2" w:rsidR="0080336A" w:rsidRDefault="0038529D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ΙΣΤΟΡΙΑ</w:t>
      </w:r>
      <w:r w:rsidR="0080336A">
        <w:rPr>
          <w:rFonts w:ascii="Palatino Linotype" w:hAnsi="Palatino Linotype"/>
          <w:b/>
          <w:bCs/>
          <w:sz w:val="24"/>
          <w:szCs w:val="24"/>
          <w:lang w:val="el-GR"/>
        </w:rPr>
        <w:t>:</w:t>
      </w:r>
    </w:p>
    <w:p w14:paraId="35836984" w14:textId="5195697B" w:rsidR="0038529D" w:rsidRPr="0080336A" w:rsidRDefault="0080336A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ΣΥΣΤΗΜΑ ΓΡΑΦΗΣ:</w:t>
      </w:r>
    </w:p>
    <w:p w14:paraId="69E0EF60" w14:textId="02596DB8" w:rsidR="0080336A" w:rsidRDefault="00500217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ΣΠΟΥΔΑΙΟΙ/ΕΣ ΣΥΓΓΡΑΦΕΙΣ:</w:t>
      </w:r>
    </w:p>
    <w:p w14:paraId="10935DE5" w14:textId="77777777" w:rsidR="00D50C78" w:rsidRDefault="00D50C78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2E185091" w14:textId="0FCB9803" w:rsidR="0080336A" w:rsidRDefault="0080336A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Λίγες λέξεις που πρέπει να γνωρίζουμε (π.χ. χαιρετισμοί):</w:t>
      </w:r>
    </w:p>
    <w:p w14:paraId="32480FAD" w14:textId="6AC161F1" w:rsidR="0080336A" w:rsidRDefault="0080336A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Λέξεις της γλώσσας αυτής που χρησιμοποιούμε στα ελληνικά:</w:t>
      </w:r>
    </w:p>
    <w:p w14:paraId="17D7495F" w14:textId="51FCB2DC" w:rsidR="0080336A" w:rsidRDefault="0080336A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Λέξεις της ελληνικής στη γλώσσα αυτή:</w:t>
      </w:r>
    </w:p>
    <w:p w14:paraId="666687D3" w14:textId="0085D384" w:rsidR="00D50C78" w:rsidRDefault="00D50C78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Ένας σύντομος διάλογος:</w:t>
      </w:r>
    </w:p>
    <w:p w14:paraId="0C61722E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1126E058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19FCF179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7D0AB2C7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35734844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29D2EE3B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48FC835B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5BA8BF49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07C059A9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195E658D" w14:textId="77777777" w:rsidR="007024CA" w:rsidRDefault="007024CA">
      <w:pPr>
        <w:rPr>
          <w:rFonts w:ascii="Palatino Linotype" w:hAnsi="Palatino Linotype"/>
          <w:b/>
          <w:bCs/>
          <w:sz w:val="24"/>
          <w:szCs w:val="24"/>
          <w:lang w:val="el-GR"/>
        </w:rPr>
      </w:pPr>
    </w:p>
    <w:p w14:paraId="291020B5" w14:textId="556A97FB" w:rsidR="00D50C78" w:rsidRPr="0080336A" w:rsidRDefault="00D50C78">
      <w:pPr>
        <w:rPr>
          <w:rFonts w:ascii="Palatino Linotype" w:hAnsi="Palatino Linotype"/>
          <w:b/>
          <w:bCs/>
          <w:sz w:val="24"/>
          <w:szCs w:val="24"/>
          <w:lang w:val="el-GR"/>
        </w:rPr>
      </w:pPr>
      <w:r>
        <w:rPr>
          <w:rFonts w:ascii="Palatino Linotype" w:hAnsi="Palatino Linotype"/>
          <w:b/>
          <w:bCs/>
          <w:sz w:val="24"/>
          <w:szCs w:val="24"/>
          <w:lang w:val="el-GR"/>
        </w:rPr>
        <w:t>Γιατί παρουσιάζεις τη γλώσσα αυτή;</w:t>
      </w:r>
    </w:p>
    <w:sectPr w:rsidR="00D50C78" w:rsidRPr="0080336A" w:rsidSect="00D50C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2254" w14:textId="77777777" w:rsidR="00ED5100" w:rsidRDefault="00ED5100" w:rsidP="0038529D">
      <w:pPr>
        <w:spacing w:after="0" w:line="240" w:lineRule="auto"/>
      </w:pPr>
      <w:r>
        <w:separator/>
      </w:r>
    </w:p>
  </w:endnote>
  <w:endnote w:type="continuationSeparator" w:id="0">
    <w:p w14:paraId="5BAFAD2D" w14:textId="77777777" w:rsidR="00ED5100" w:rsidRDefault="00ED5100" w:rsidP="0038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EB65" w14:textId="77777777" w:rsidR="00ED5100" w:rsidRDefault="00ED5100" w:rsidP="0038529D">
      <w:pPr>
        <w:spacing w:after="0" w:line="240" w:lineRule="auto"/>
      </w:pPr>
      <w:r>
        <w:separator/>
      </w:r>
    </w:p>
  </w:footnote>
  <w:footnote w:type="continuationSeparator" w:id="0">
    <w:p w14:paraId="766496F8" w14:textId="77777777" w:rsidR="00ED5100" w:rsidRDefault="00ED5100" w:rsidP="00385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9D"/>
    <w:rsid w:val="0038529D"/>
    <w:rsid w:val="004B761A"/>
    <w:rsid w:val="00500217"/>
    <w:rsid w:val="007024CA"/>
    <w:rsid w:val="0080336A"/>
    <w:rsid w:val="00D50C78"/>
    <w:rsid w:val="00E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DD9D"/>
  <w15:chartTrackingRefBased/>
  <w15:docId w15:val="{95B87468-EF81-4645-8526-215F347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29D"/>
  </w:style>
  <w:style w:type="paragraph" w:styleId="Footer">
    <w:name w:val="footer"/>
    <w:basedOn w:val="Normal"/>
    <w:link w:val="FooterChar"/>
    <w:uiPriority w:val="99"/>
    <w:unhideWhenUsed/>
    <w:rsid w:val="0038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E6B5-2216-42F5-AA0E-D450536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 atani</dc:creator>
  <cp:keywords/>
  <dc:description/>
  <cp:lastModifiedBy>kima atani</cp:lastModifiedBy>
  <cp:revision>1</cp:revision>
  <dcterms:created xsi:type="dcterms:W3CDTF">2022-02-09T19:52:00Z</dcterms:created>
  <dcterms:modified xsi:type="dcterms:W3CDTF">2022-02-09T20:24:00Z</dcterms:modified>
</cp:coreProperties>
</file>